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7366D019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36F3" w14:textId="77777777" w:rsidR="006929D2" w:rsidRDefault="006929D2" w:rsidP="004F77FF">
      <w:r>
        <w:separator/>
      </w:r>
    </w:p>
  </w:endnote>
  <w:endnote w:type="continuationSeparator" w:id="0">
    <w:p w14:paraId="505FE2FF" w14:textId="77777777" w:rsidR="006929D2" w:rsidRDefault="006929D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97C48" w14:textId="77777777" w:rsidR="006929D2" w:rsidRDefault="006929D2" w:rsidP="004F77FF">
      <w:r>
        <w:separator/>
      </w:r>
    </w:p>
  </w:footnote>
  <w:footnote w:type="continuationSeparator" w:id="0">
    <w:p w14:paraId="0CBE21FB" w14:textId="77777777" w:rsidR="006929D2" w:rsidRDefault="006929D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1134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11</Pages>
  <Words>21691</Words>
  <Characters>123641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2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8</cp:revision>
  <cp:lastPrinted>2024-07-24T13:38:00Z</cp:lastPrinted>
  <dcterms:created xsi:type="dcterms:W3CDTF">2021-02-07T02:18:00Z</dcterms:created>
  <dcterms:modified xsi:type="dcterms:W3CDTF">2025-09-03T03:12:00Z</dcterms:modified>
</cp:coreProperties>
</file>